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8C702" w14:textId="4ABCB492" w:rsidR="00C10324" w:rsidRDefault="00C10324" w:rsidP="00386C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Hlk524900917"/>
      <w:r>
        <w:rPr>
          <w:rFonts w:ascii="Times New Roman" w:hAnsi="Times New Roman"/>
          <w:b/>
          <w:sz w:val="24"/>
          <w:szCs w:val="24"/>
        </w:rPr>
        <w:t>LAPORAN</w:t>
      </w:r>
    </w:p>
    <w:p w14:paraId="44682E77" w14:textId="020DD7B2" w:rsidR="008F5D69" w:rsidRDefault="008F5D69" w:rsidP="00386C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ko-KR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j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kh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mester</w:t>
      </w:r>
    </w:p>
    <w:p w14:paraId="047D5D5A" w14:textId="6DE36809" w:rsidR="00C10324" w:rsidRPr="00C10324" w:rsidRDefault="00C10324" w:rsidP="00386C59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id-ID"/>
        </w:rPr>
      </w:pPr>
      <w:r>
        <w:rPr>
          <w:rFonts w:ascii="Times New Roman" w:hAnsi="Times New Roman"/>
          <w:b/>
          <w:sz w:val="24"/>
          <w:szCs w:val="24"/>
        </w:rPr>
        <w:t>FRAMEWORK PROGRAMMING</w:t>
      </w:r>
    </w:p>
    <w:p w14:paraId="587301DD" w14:textId="58C90181" w:rsidR="00C10324" w:rsidRDefault="00C10324" w:rsidP="00386C5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="006B5D1B">
        <w:rPr>
          <w:rFonts w:ascii="Times New Roman" w:hAnsi="Times New Roman"/>
          <w:b/>
          <w:bCs/>
          <w:sz w:val="24"/>
          <w:szCs w:val="24"/>
        </w:rPr>
        <w:t>VampireSpor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4F1B4FA7" w14:textId="77777777" w:rsidR="00C10324" w:rsidRDefault="00C10324" w:rsidP="00386C59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65CBA7BC" w14:textId="0C67CFE5" w:rsidR="00C10324" w:rsidRDefault="00C10324" w:rsidP="00386C59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ja-JP"/>
        </w:rPr>
        <w:drawing>
          <wp:inline distT="0" distB="0" distL="0" distR="0" wp14:anchorId="7ED00CD2" wp14:editId="7AFB0E7D">
            <wp:extent cx="2095500" cy="2181225"/>
            <wp:effectExtent l="0" t="0" r="0" b="9525"/>
            <wp:docPr id="11" name="Picture 11" descr="Description: Description: Description: Description: C:\Users\MALA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C:\Users\MALA\Pictures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D0FB" w14:textId="77777777" w:rsidR="00C10324" w:rsidRDefault="00C10324" w:rsidP="00386C59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3B634CD6" w14:textId="77777777" w:rsidR="00C10324" w:rsidRDefault="00C10324" w:rsidP="00386C59">
      <w:pPr>
        <w:spacing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sus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leh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7FD1E3CF" w14:textId="73481189" w:rsidR="00C10324" w:rsidRDefault="006B5D1B" w:rsidP="00386C59">
      <w:pPr>
        <w:spacing w:after="0" w:line="240" w:lineRule="auto"/>
        <w:ind w:left="2694" w:hanging="226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Ily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bdurahm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Yusuf</w:t>
      </w:r>
    </w:p>
    <w:p w14:paraId="6B878D6D" w14:textId="43686CAE" w:rsidR="00C10324" w:rsidRDefault="006B5D1B" w:rsidP="00386C59">
      <w:pPr>
        <w:spacing w:after="0" w:line="240" w:lineRule="auto"/>
        <w:ind w:left="2694" w:hanging="226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16090069</w:t>
      </w:r>
      <w:r w:rsidR="00C10324">
        <w:rPr>
          <w:rFonts w:ascii="Times New Roman" w:hAnsi="Times New Roman"/>
          <w:b/>
          <w:sz w:val="24"/>
          <w:szCs w:val="24"/>
        </w:rPr>
        <w:t>)</w:t>
      </w:r>
    </w:p>
    <w:p w14:paraId="4A497DB7" w14:textId="77777777" w:rsidR="00C10324" w:rsidRDefault="00C10324" w:rsidP="00386C59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0068BDB6" w14:textId="77777777" w:rsidR="00C10324" w:rsidRDefault="00C10324" w:rsidP="00386C59">
      <w:pPr>
        <w:spacing w:line="240" w:lineRule="auto"/>
        <w:ind w:left="3544" w:hanging="326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Kelas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6C</w:t>
      </w:r>
    </w:p>
    <w:p w14:paraId="4D4295A1" w14:textId="77777777" w:rsidR="00C10324" w:rsidRDefault="00C10324" w:rsidP="00386C59">
      <w:pPr>
        <w:pStyle w:val="Default"/>
        <w:jc w:val="center"/>
        <w:rPr>
          <w:b/>
          <w:bCs/>
        </w:rPr>
      </w:pPr>
    </w:p>
    <w:p w14:paraId="0E732945" w14:textId="77777777" w:rsidR="00C10324" w:rsidRDefault="00C10324" w:rsidP="00386C59">
      <w:pPr>
        <w:pStyle w:val="Default"/>
        <w:jc w:val="center"/>
        <w:rPr>
          <w:b/>
          <w:bCs/>
        </w:rPr>
      </w:pPr>
      <w:r>
        <w:rPr>
          <w:b/>
          <w:bCs/>
        </w:rPr>
        <w:t>POLITEKNIK HARAPAN BERSAMA</w:t>
      </w:r>
    </w:p>
    <w:p w14:paraId="7302ED84" w14:textId="77777777" w:rsidR="00C10324" w:rsidRDefault="00C10324" w:rsidP="00386C59">
      <w:pPr>
        <w:pStyle w:val="Default"/>
        <w:jc w:val="center"/>
        <w:rPr>
          <w:b/>
          <w:bCs/>
        </w:rPr>
      </w:pPr>
      <w:r>
        <w:rPr>
          <w:b/>
          <w:bCs/>
        </w:rPr>
        <w:t>T E G A L</w:t>
      </w:r>
    </w:p>
    <w:p w14:paraId="525EDCA9" w14:textId="77777777" w:rsidR="00C10324" w:rsidRDefault="00C10324" w:rsidP="00386C59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9</w:t>
      </w:r>
      <w:bookmarkEnd w:id="0"/>
    </w:p>
    <w:p w14:paraId="2F6F340F" w14:textId="28194163" w:rsidR="00C10324" w:rsidRDefault="00C10324" w:rsidP="00386C59">
      <w:pPr>
        <w:spacing w:after="160" w:line="240" w:lineRule="auto"/>
        <w:ind w:left="0" w:firstLine="0"/>
      </w:pPr>
      <w:r>
        <w:br w:type="page"/>
      </w:r>
    </w:p>
    <w:p w14:paraId="54A75B51" w14:textId="40D8279D" w:rsidR="0039318E" w:rsidRDefault="0039318E" w:rsidP="00386C59">
      <w:pPr>
        <w:spacing w:after="16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database !!</w:t>
      </w:r>
      <w:proofErr w:type="gramEnd"/>
      <w:r w:rsidRPr="0039318E">
        <w:rPr>
          <w:rFonts w:ascii="Times New Roman" w:hAnsi="Times New Roman" w:cs="Times New Roman"/>
          <w:b/>
          <w:bCs/>
          <w:color w:val="FF0000"/>
          <w:sz w:val="24"/>
          <w:szCs w:val="24"/>
        </w:rPr>
        <w:br/>
      </w:r>
      <w:proofErr w:type="spellStart"/>
      <w:r w:rsidRPr="00393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Nama</w:t>
      </w:r>
      <w:proofErr w:type="spellEnd"/>
      <w:r w:rsidRPr="00393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gramStart"/>
      <w:r w:rsidRPr="00393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tabase :</w:t>
      </w:r>
      <w:proofErr w:type="gramEnd"/>
      <w:r w:rsidRPr="003931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gweb</w:t>
      </w:r>
      <w:proofErr w:type="spellEnd"/>
    </w:p>
    <w:p w14:paraId="6BEE4C80" w14:textId="3367029A" w:rsidR="00C10324" w:rsidRPr="00244242" w:rsidRDefault="0039318E" w:rsidP="00386C59">
      <w:pPr>
        <w:spacing w:after="16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941231" w:rsidRPr="00244242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941231" w:rsidRPr="00244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941231" w:rsidRPr="00244242">
        <w:rPr>
          <w:rFonts w:ascii="Times New Roman" w:hAnsi="Times New Roman" w:cs="Times New Roman"/>
          <w:b/>
          <w:bCs/>
          <w:sz w:val="24"/>
          <w:szCs w:val="24"/>
        </w:rPr>
        <w:t>Panduan</w:t>
      </w:r>
      <w:proofErr w:type="spellEnd"/>
      <w:r w:rsidR="00941231" w:rsidRPr="0024424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bookmarkStart w:id="1" w:name="_GoBack"/>
      <w:bookmarkEnd w:id="1"/>
      <w:proofErr w:type="gramEnd"/>
    </w:p>
    <w:p w14:paraId="1287C045" w14:textId="7EB329C3" w:rsidR="00386C59" w:rsidRDefault="00386C59" w:rsidP="00386C59">
      <w:pPr>
        <w:pStyle w:val="ListParagraph"/>
        <w:numPr>
          <w:ilvl w:val="0"/>
          <w:numId w:val="9"/>
        </w:numPr>
        <w:spacing w:after="12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</w:t>
      </w:r>
    </w:p>
    <w:p w14:paraId="3A561AAC" w14:textId="5266982D" w:rsidR="00386C59" w:rsidRPr="00386C59" w:rsidRDefault="00386C59" w:rsidP="00386C59">
      <w:pPr>
        <w:pStyle w:val="ListParagraph"/>
        <w:numPr>
          <w:ilvl w:val="0"/>
          <w:numId w:val="10"/>
        </w:numPr>
        <w:spacing w:after="12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14:paraId="08CCA55D" w14:textId="3D12BA74" w:rsidR="00773856" w:rsidRDefault="00F57F40" w:rsidP="00386C59">
      <w:pPr>
        <w:spacing w:after="128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86C59" w:rsidRPr="00AD29FE">
          <w:rPr>
            <w:rStyle w:val="Hyperlink"/>
            <w:rFonts w:ascii="Times New Roman" w:hAnsi="Times New Roman" w:cs="Times New Roman"/>
            <w:sz w:val="24"/>
            <w:szCs w:val="24"/>
          </w:rPr>
          <w:t>https://localhost/vampiresport/admin-vg</w:t>
        </w:r>
      </w:hyperlink>
    </w:p>
    <w:p w14:paraId="7FD65601" w14:textId="355ED264" w:rsidR="00386C59" w:rsidRDefault="00386C59" w:rsidP="00386C59">
      <w:pPr>
        <w:spacing w:after="128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44E8E325" w14:textId="789D4D76" w:rsidR="00386C59" w:rsidRPr="00C10324" w:rsidRDefault="00386C59" w:rsidP="00386C59">
      <w:pPr>
        <w:spacing w:after="128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45B19064" wp14:editId="47FD3527">
            <wp:extent cx="5612130" cy="23241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A0B3" w14:textId="63D7DB5D" w:rsidR="00386C59" w:rsidRDefault="00386C59" w:rsidP="00386C59">
      <w:pPr>
        <w:spacing w:after="447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AD29FE">
          <w:rPr>
            <w:rStyle w:val="Hyperlink"/>
            <w:rFonts w:ascii="Times New Roman" w:hAnsi="Times New Roman" w:cs="Times New Roman"/>
            <w:sz w:val="24"/>
            <w:szCs w:val="24"/>
          </w:rPr>
          <w:t>andrenuryana@gmail.com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: naruto65432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val="en-US" w:eastAsia="ja-JP"/>
        </w:rPr>
        <w:drawing>
          <wp:inline distT="0" distB="0" distL="0" distR="0" wp14:anchorId="3A6DF539" wp14:editId="27655A62">
            <wp:extent cx="5612130" cy="27927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F2336">
        <w:rPr>
          <w:rFonts w:ascii="Times New Roman" w:hAnsi="Times New Roman" w:cs="Times New Roman"/>
          <w:sz w:val="24"/>
          <w:szCs w:val="24"/>
        </w:rPr>
        <w:br/>
      </w:r>
      <w:r w:rsidR="004F2336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4C62EEE6" w14:textId="3B6A8BED" w:rsidR="00386C59" w:rsidRDefault="00386C59" w:rsidP="00386C59">
      <w:pPr>
        <w:pStyle w:val="ListParagraph"/>
        <w:numPr>
          <w:ilvl w:val="0"/>
          <w:numId w:val="10"/>
        </w:numPr>
        <w:spacing w:after="447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B075E8B" w14:textId="77777777" w:rsidR="004F2336" w:rsidRDefault="00386C59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back en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Setting</w:t>
      </w:r>
      <w:r w:rsidR="004F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slider home, logo home,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pagination,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mostread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2336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4F2336">
        <w:rPr>
          <w:rFonts w:ascii="Times New Roman" w:hAnsi="Times New Roman" w:cs="Times New Roman"/>
          <w:sz w:val="24"/>
          <w:szCs w:val="24"/>
        </w:rPr>
        <w:t>.</w:t>
      </w:r>
    </w:p>
    <w:p w14:paraId="1221EFF0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260192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BB59AFF" wp14:editId="4107FA9C">
            <wp:extent cx="5612130" cy="2855595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6C5" w14:textId="77777777" w:rsidR="004F2336" w:rsidRDefault="004F2336" w:rsidP="004F2336">
      <w:pPr>
        <w:pStyle w:val="ListParagraph"/>
        <w:numPr>
          <w:ilvl w:val="0"/>
          <w:numId w:val="10"/>
        </w:numPr>
        <w:spacing w:after="44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Article</w:t>
      </w:r>
    </w:p>
    <w:p w14:paraId="3A7B0261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c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create artic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6A023679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AF72A6E" wp14:editId="37238DC3">
            <wp:extent cx="5612130" cy="2837180"/>
            <wp:effectExtent l="0" t="0" r="762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4CF8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17167451" wp14:editId="5378F44F">
            <wp:extent cx="5612130" cy="333565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0B15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77FC9B2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5FDA57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1DF3042D" wp14:editId="0EF3E9DF">
            <wp:extent cx="5612130" cy="89852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45FA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ew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</w:t>
      </w:r>
    </w:p>
    <w:p w14:paraId="51112211" w14:textId="77777777" w:rsid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186D214" w14:textId="77777777" w:rsidR="00386C59" w:rsidRPr="004F2336" w:rsidRDefault="004F2336" w:rsidP="004F2336">
      <w:pPr>
        <w:pStyle w:val="ListParagraph"/>
        <w:spacing w:after="447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01778C16" wp14:editId="6245CA4F">
            <wp:extent cx="5612130" cy="3331845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52883185" w14:textId="29A9982D" w:rsidR="00C10324" w:rsidRDefault="004F2336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 list</w:t>
      </w:r>
    </w:p>
    <w:p w14:paraId="0A70EFBB" w14:textId="254A2619" w:rsidR="004F2336" w:rsidRDefault="004F2336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28A45876" wp14:editId="43E2765E">
            <wp:extent cx="5438775" cy="2028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2713" w14:textId="0D01D4B2" w:rsidR="004F2336" w:rsidRDefault="004F2336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or html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0E56FE0" w14:textId="47E1D9DB" w:rsidR="004F2336" w:rsidRDefault="004F2336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, size, numbe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alig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te from word</w:t>
      </w:r>
    </w:p>
    <w:p w14:paraId="41251D4D" w14:textId="220310B3" w:rsidR="004F2336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pi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A09B8CB" w14:textId="07B28A8A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67797538" wp14:editId="3992E22D">
            <wp:extent cx="5612130" cy="177228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A35A" w14:textId="77777777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</w:p>
    <w:p w14:paraId="1AB686B8" w14:textId="621B84D3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p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ew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view</w:t>
      </w:r>
    </w:p>
    <w:p w14:paraId="675AFE35" w14:textId="6811D059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C36BF7" w14:textId="6FC00714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4DC86DF" wp14:editId="0B2EF58D">
            <wp:extent cx="3762375" cy="1381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E237" w14:textId="77777777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</w:p>
    <w:p w14:paraId="3B89101A" w14:textId="4C3C91F5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B9129" w14:textId="4CA09B35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486F0C02" wp14:editId="672C74B4">
            <wp:extent cx="5612130" cy="285940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E46" w14:textId="4F1AF78D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14:paraId="5897BBD4" w14:textId="3692E2FF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C1B1AF7" wp14:editId="76E656C2">
            <wp:extent cx="5612130" cy="305181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94B" w14:textId="1A38A69C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A5C5CD5" wp14:editId="146206A9">
            <wp:extent cx="5612130" cy="377380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C7A" w14:textId="146E2BD4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</w:p>
    <w:p w14:paraId="5261FE86" w14:textId="77777777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</w:p>
    <w:p w14:paraId="619432FD" w14:textId="34F42778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.</w:t>
      </w:r>
    </w:p>
    <w:p w14:paraId="5F03EEFC" w14:textId="67DE7673" w:rsidR="009D2B19" w:rsidRDefault="009D2B19" w:rsidP="004F2336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246EDBA5" wp14:editId="4BED161E">
            <wp:extent cx="5612130" cy="285940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14CF" w14:textId="77777777" w:rsidR="009D2B19" w:rsidRDefault="009D2B19">
      <w:pPr>
        <w:spacing w:after="160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591099" w14:textId="5B0C2DB3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</w:p>
    <w:p w14:paraId="6546753A" w14:textId="4DCAD663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798F718C" wp14:editId="0F04030B">
            <wp:extent cx="2343150" cy="1428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8827" w14:textId="23A68776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deleted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</w:t>
      </w:r>
    </w:p>
    <w:p w14:paraId="521FA916" w14:textId="77777777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</w:p>
    <w:p w14:paraId="5DBCBA1E" w14:textId="4CD29236" w:rsidR="009D2B19" w:rsidRDefault="009D2B19" w:rsidP="009D2B19">
      <w:pPr>
        <w:pStyle w:val="ListParagraph"/>
        <w:numPr>
          <w:ilvl w:val="0"/>
          <w:numId w:val="10"/>
        </w:numPr>
        <w:spacing w:after="0" w:line="240" w:lineRule="auto"/>
        <w:ind w:right="-3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ud Category</w:t>
      </w:r>
    </w:p>
    <w:p w14:paraId="453FF47D" w14:textId="346025CF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67974CBD" wp14:editId="3267E6FF">
            <wp:extent cx="5612130" cy="2127885"/>
            <wp:effectExtent l="0" t="0" r="762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BD6B" w14:textId="7975A500" w:rsidR="00C10324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o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B19">
        <w:rPr>
          <w:rFonts w:ascii="Times New Roman" w:hAnsi="Times New Roman" w:cs="Times New Roman"/>
          <w:color w:val="0070C0"/>
          <w:sz w:val="24"/>
          <w:szCs w:val="24"/>
        </w:rPr>
        <w:t>“create new category”</w:t>
      </w:r>
    </w:p>
    <w:p w14:paraId="3147FB78" w14:textId="4FD518F3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</w:p>
    <w:p w14:paraId="60E517F6" w14:textId="491306AC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13C9EA6A" wp14:editId="443290DE">
            <wp:extent cx="5612130" cy="2379980"/>
            <wp:effectExtent l="0" t="0" r="762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C3FB" w14:textId="77777777" w:rsidR="009D2B19" w:rsidRDefault="009D2B19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B117DC6" w14:textId="77777777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2EC5C81" w14:textId="0D495043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navigation bar frontend</w:t>
      </w:r>
    </w:p>
    <w:p w14:paraId="66C2E9E4" w14:textId="77777777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0A5A21F" w14:textId="5753498F" w:rsid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139CD9D" wp14:editId="1191D1A3">
            <wp:extent cx="5581650" cy="1657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659A" w14:textId="77777777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C46AAED" w14:textId="41911E60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Yang pali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main category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di hov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sub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abu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4A4E39A" w14:textId="77777777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A079FFA" w14:textId="05713E60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ategory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14:paraId="44BC435E" w14:textId="77777777" w:rsidR="008E17E0" w:rsidRDefault="008E17E0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4729874" w14:textId="0E626AFD" w:rsidR="008E17E0" w:rsidRDefault="008E17E0" w:rsidP="008E17E0">
      <w:pPr>
        <w:pStyle w:val="ListParagraph"/>
        <w:numPr>
          <w:ilvl w:val="0"/>
          <w:numId w:val="9"/>
        </w:numPr>
        <w:spacing w:after="0" w:line="240" w:lineRule="auto"/>
        <w:ind w:right="-36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rontend</w:t>
      </w:r>
    </w:p>
    <w:p w14:paraId="413E4ED0" w14:textId="5F830745" w:rsidR="008E17E0" w:rsidRDefault="008E17E0" w:rsidP="008E17E0">
      <w:pPr>
        <w:pStyle w:val="ListParagraph"/>
        <w:numPr>
          <w:ilvl w:val="0"/>
          <w:numId w:val="11"/>
        </w:numPr>
        <w:spacing w:after="0" w:line="240" w:lineRule="auto"/>
        <w:ind w:right="-36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frontend </w:t>
      </w:r>
    </w:p>
    <w:p w14:paraId="6C06E4C3" w14:textId="50AEACEA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fronten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unjung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7" w:history="1">
        <w:r w:rsidRPr="00AD29FE">
          <w:rPr>
            <w:rStyle w:val="Hyperlink"/>
            <w:rFonts w:ascii="Times New Roman" w:hAnsi="Times New Roman" w:cs="Times New Roman"/>
            <w:sz w:val="24"/>
            <w:szCs w:val="24"/>
          </w:rPr>
          <w:t>https://localhost/vampiresport</w:t>
        </w:r>
      </w:hyperlink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2C6DAA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77F8BC" w14:textId="5C60484A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ser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guh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frontend</w:t>
      </w:r>
    </w:p>
    <w:p w14:paraId="7525F19E" w14:textId="0D8F1A3B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13CF59CD" wp14:editId="14B4C453">
            <wp:extent cx="5612130" cy="2791460"/>
            <wp:effectExtent l="0" t="0" r="762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8B8" w14:textId="1E9E53D2" w:rsidR="008E17E0" w:rsidRPr="008E17E0" w:rsidRDefault="008E17E0" w:rsidP="008E17E0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75DC5620" w14:textId="3515A0B1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searching</w:t>
      </w:r>
    </w:p>
    <w:p w14:paraId="3B026DBD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BB3356E" w14:textId="580710AA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22171D88" wp14:editId="6BD4A0BA">
            <wp:extent cx="5612130" cy="276225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CC51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09032568" w14:textId="08509AC8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ampi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sidebar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Categori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14:paraId="2935998E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74E94FE" w14:textId="451D58E9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most rea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CB69FCD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5BC7371" w14:textId="1DB9934A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aca</w:t>
      </w:r>
      <w:proofErr w:type="spellEnd"/>
    </w:p>
    <w:p w14:paraId="1F947783" w14:textId="0DAE0DE0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tampilany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:</w:t>
      </w:r>
      <w:proofErr w:type="gramEnd"/>
    </w:p>
    <w:p w14:paraId="4D6DF071" w14:textId="0CE6BD74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0AFEC86F" wp14:editId="6B5C1420">
            <wp:extent cx="5612130" cy="275209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0C9B" w14:textId="2D6A37E7" w:rsidR="006B5D1B" w:rsidRDefault="006B5D1B">
      <w:pPr>
        <w:spacing w:after="16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EEF609F" w14:textId="77777777" w:rsid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46596F40" w14:textId="596D5EEB" w:rsidR="008E17E0" w:rsidRDefault="006B5D1B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205AAD73" wp14:editId="53DF509C">
            <wp:simplePos x="0" y="0"/>
            <wp:positionH relativeFrom="column">
              <wp:posOffset>590550</wp:posOffset>
            </wp:positionH>
            <wp:positionV relativeFrom="paragraph">
              <wp:posOffset>-2540</wp:posOffset>
            </wp:positionV>
            <wp:extent cx="542925" cy="175260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Di tab post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atau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aka nada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sebuah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tombol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share yang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kegunan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nya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untuk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mengshare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artikel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sedang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buka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E17E0">
        <w:rPr>
          <w:rFonts w:ascii="Times New Roman" w:hAnsi="Times New Roman" w:cs="Times New Roman"/>
          <w:color w:val="auto"/>
          <w:sz w:val="24"/>
          <w:szCs w:val="24"/>
        </w:rPr>
        <w:t>ke</w:t>
      </w:r>
      <w:proofErr w:type="spellEnd"/>
      <w:r w:rsidR="008E17E0">
        <w:rPr>
          <w:rFonts w:ascii="Times New Roman" w:hAnsi="Times New Roman" w:cs="Times New Roman"/>
          <w:color w:val="auto"/>
          <w:sz w:val="24"/>
          <w:szCs w:val="24"/>
        </w:rPr>
        <w:t xml:space="preserve"> social media</w:t>
      </w:r>
    </w:p>
    <w:p w14:paraId="4419C96C" w14:textId="23A0B04C" w:rsidR="006B5D1B" w:rsidRPr="006B5D1B" w:rsidRDefault="006B5D1B" w:rsidP="006B5D1B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Website </w:t>
      </w:r>
      <w:proofErr w:type="spellStart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>ini</w:t>
      </w:r>
      <w:proofErr w:type="spellEnd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>juga</w:t>
      </w:r>
      <w:proofErr w:type="spellEnd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>seudah</w:t>
      </w:r>
      <w:proofErr w:type="spellEnd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>mendukung</w:t>
      </w:r>
      <w:proofErr w:type="spellEnd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>tampilan</w:t>
      </w:r>
      <w:proofErr w:type="spellEnd"/>
      <w:r w:rsidRPr="006B5D1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droid user (Responsive)</w:t>
      </w:r>
    </w:p>
    <w:p w14:paraId="392463EA" w14:textId="77777777" w:rsidR="006B5D1B" w:rsidRDefault="006B5D1B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D6B617A" w14:textId="013B425B" w:rsidR="008E17E0" w:rsidRPr="008E17E0" w:rsidRDefault="008E17E0" w:rsidP="008E17E0">
      <w:pPr>
        <w:pStyle w:val="ListParagraph"/>
        <w:spacing w:after="0" w:line="240" w:lineRule="auto"/>
        <w:ind w:left="1080"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7B269AD" w14:textId="77777777" w:rsidR="009D2B19" w:rsidRPr="009D2B19" w:rsidRDefault="009D2B19" w:rsidP="009D2B19">
      <w:pPr>
        <w:pStyle w:val="ListParagraph"/>
        <w:spacing w:after="0" w:line="240" w:lineRule="auto"/>
        <w:ind w:right="-36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676BE81" w14:textId="35AF8175" w:rsidR="008F5D69" w:rsidRDefault="008F5D69" w:rsidP="00386C59">
      <w:pPr>
        <w:pStyle w:val="ListParagraph"/>
        <w:spacing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14:paraId="7FBAC6A0" w14:textId="408B7C7F" w:rsidR="00C10324" w:rsidRPr="00C10324" w:rsidRDefault="00C10324" w:rsidP="00386C59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7746D062" w14:textId="67CFA890" w:rsidR="00C10324" w:rsidRPr="00C10324" w:rsidRDefault="00C10324" w:rsidP="00386C59">
      <w:pPr>
        <w:pStyle w:val="ListParagraph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FCF0B42" w14:textId="68D21DF0" w:rsidR="00773856" w:rsidRPr="00C10324" w:rsidRDefault="00773856" w:rsidP="00386C59">
      <w:pPr>
        <w:spacing w:after="476" w:line="240" w:lineRule="auto"/>
        <w:ind w:left="-360" w:right="-369" w:firstLine="0"/>
        <w:rPr>
          <w:rFonts w:ascii="Times New Roman" w:hAnsi="Times New Roman" w:cs="Times New Roman"/>
          <w:sz w:val="24"/>
          <w:szCs w:val="24"/>
        </w:rPr>
      </w:pPr>
    </w:p>
    <w:p w14:paraId="34EFAF68" w14:textId="5FD374D9" w:rsidR="00773856" w:rsidRPr="00C10324" w:rsidRDefault="00773856" w:rsidP="00386C59">
      <w:pPr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sectPr w:rsidR="00773856" w:rsidRPr="00C10324">
      <w:pgSz w:w="11906" w:h="16838"/>
      <w:pgMar w:top="1183" w:right="1089" w:bottom="2343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062D5"/>
    <w:multiLevelType w:val="hybridMultilevel"/>
    <w:tmpl w:val="458C673C"/>
    <w:lvl w:ilvl="0" w:tplc="217261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F224B"/>
    <w:multiLevelType w:val="hybridMultilevel"/>
    <w:tmpl w:val="4D2615C2"/>
    <w:lvl w:ilvl="0" w:tplc="DFB813DC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F2359"/>
    <w:multiLevelType w:val="hybridMultilevel"/>
    <w:tmpl w:val="67407C2A"/>
    <w:lvl w:ilvl="0" w:tplc="B762AF9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C0B6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E23F4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21F72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4AC43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EC4F4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A6ED40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3636A2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A88C42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371AC7"/>
    <w:multiLevelType w:val="hybridMultilevel"/>
    <w:tmpl w:val="4B6495A2"/>
    <w:lvl w:ilvl="0" w:tplc="442A4D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8135A"/>
    <w:multiLevelType w:val="hybridMultilevel"/>
    <w:tmpl w:val="66DC84DA"/>
    <w:lvl w:ilvl="0" w:tplc="834C8BA2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>
      <w:start w:val="1"/>
      <w:numFmt w:val="lowerRoman"/>
      <w:lvlText w:val="%3."/>
      <w:lvlJc w:val="right"/>
      <w:pPr>
        <w:ind w:left="3294" w:hanging="180"/>
      </w:pPr>
    </w:lvl>
    <w:lvl w:ilvl="3" w:tplc="0421000F">
      <w:start w:val="1"/>
      <w:numFmt w:val="decimal"/>
      <w:lvlText w:val="%4."/>
      <w:lvlJc w:val="left"/>
      <w:pPr>
        <w:ind w:left="4014" w:hanging="360"/>
      </w:pPr>
    </w:lvl>
    <w:lvl w:ilvl="4" w:tplc="04210019">
      <w:start w:val="1"/>
      <w:numFmt w:val="lowerLetter"/>
      <w:lvlText w:val="%5."/>
      <w:lvlJc w:val="left"/>
      <w:pPr>
        <w:ind w:left="4734" w:hanging="360"/>
      </w:pPr>
    </w:lvl>
    <w:lvl w:ilvl="5" w:tplc="0421001B">
      <w:start w:val="1"/>
      <w:numFmt w:val="lowerRoman"/>
      <w:lvlText w:val="%6."/>
      <w:lvlJc w:val="right"/>
      <w:pPr>
        <w:ind w:left="5454" w:hanging="180"/>
      </w:pPr>
    </w:lvl>
    <w:lvl w:ilvl="6" w:tplc="0421000F">
      <w:start w:val="1"/>
      <w:numFmt w:val="decimal"/>
      <w:lvlText w:val="%7."/>
      <w:lvlJc w:val="left"/>
      <w:pPr>
        <w:ind w:left="6174" w:hanging="360"/>
      </w:pPr>
    </w:lvl>
    <w:lvl w:ilvl="7" w:tplc="04210019">
      <w:start w:val="1"/>
      <w:numFmt w:val="lowerLetter"/>
      <w:lvlText w:val="%8."/>
      <w:lvlJc w:val="left"/>
      <w:pPr>
        <w:ind w:left="6894" w:hanging="360"/>
      </w:pPr>
    </w:lvl>
    <w:lvl w:ilvl="8" w:tplc="0421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4C87C2B"/>
    <w:multiLevelType w:val="hybridMultilevel"/>
    <w:tmpl w:val="A1B8B93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71C79"/>
    <w:multiLevelType w:val="hybridMultilevel"/>
    <w:tmpl w:val="FC9A628A"/>
    <w:lvl w:ilvl="0" w:tplc="3026957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E16358"/>
    <w:multiLevelType w:val="hybridMultilevel"/>
    <w:tmpl w:val="DF987DA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BA63D4"/>
    <w:multiLevelType w:val="hybridMultilevel"/>
    <w:tmpl w:val="55DC2C98"/>
    <w:lvl w:ilvl="0" w:tplc="ED9AD596">
      <w:start w:val="1"/>
      <w:numFmt w:val="lowerLetter"/>
      <w:lvlText w:val="%1."/>
      <w:lvlJc w:val="left"/>
      <w:pPr>
        <w:ind w:left="1070" w:hanging="360"/>
      </w:pPr>
    </w:lvl>
    <w:lvl w:ilvl="1" w:tplc="04210019">
      <w:start w:val="1"/>
      <w:numFmt w:val="lowerLetter"/>
      <w:lvlText w:val="%2."/>
      <w:lvlJc w:val="left"/>
      <w:pPr>
        <w:ind w:left="1790" w:hanging="360"/>
      </w:pPr>
    </w:lvl>
    <w:lvl w:ilvl="2" w:tplc="0421001B">
      <w:start w:val="1"/>
      <w:numFmt w:val="lowerRoman"/>
      <w:lvlText w:val="%3."/>
      <w:lvlJc w:val="right"/>
      <w:pPr>
        <w:ind w:left="2510" w:hanging="180"/>
      </w:pPr>
    </w:lvl>
    <w:lvl w:ilvl="3" w:tplc="0421000F">
      <w:start w:val="1"/>
      <w:numFmt w:val="decimal"/>
      <w:lvlText w:val="%4."/>
      <w:lvlJc w:val="left"/>
      <w:pPr>
        <w:ind w:left="3230" w:hanging="360"/>
      </w:pPr>
    </w:lvl>
    <w:lvl w:ilvl="4" w:tplc="04210019">
      <w:start w:val="1"/>
      <w:numFmt w:val="lowerLetter"/>
      <w:lvlText w:val="%5."/>
      <w:lvlJc w:val="left"/>
      <w:pPr>
        <w:ind w:left="3950" w:hanging="360"/>
      </w:pPr>
    </w:lvl>
    <w:lvl w:ilvl="5" w:tplc="0421001B">
      <w:start w:val="1"/>
      <w:numFmt w:val="lowerRoman"/>
      <w:lvlText w:val="%6."/>
      <w:lvlJc w:val="right"/>
      <w:pPr>
        <w:ind w:left="4670" w:hanging="180"/>
      </w:pPr>
    </w:lvl>
    <w:lvl w:ilvl="6" w:tplc="0421000F">
      <w:start w:val="1"/>
      <w:numFmt w:val="decimal"/>
      <w:lvlText w:val="%7."/>
      <w:lvlJc w:val="left"/>
      <w:pPr>
        <w:ind w:left="5390" w:hanging="360"/>
      </w:pPr>
    </w:lvl>
    <w:lvl w:ilvl="7" w:tplc="04210019">
      <w:start w:val="1"/>
      <w:numFmt w:val="lowerLetter"/>
      <w:lvlText w:val="%8."/>
      <w:lvlJc w:val="left"/>
      <w:pPr>
        <w:ind w:left="6110" w:hanging="360"/>
      </w:pPr>
    </w:lvl>
    <w:lvl w:ilvl="8" w:tplc="0421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21D100D"/>
    <w:multiLevelType w:val="hybridMultilevel"/>
    <w:tmpl w:val="E7E270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36CFE"/>
    <w:multiLevelType w:val="hybridMultilevel"/>
    <w:tmpl w:val="7380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56"/>
    <w:rsid w:val="00244242"/>
    <w:rsid w:val="00386C59"/>
    <w:rsid w:val="0039318E"/>
    <w:rsid w:val="00467F9B"/>
    <w:rsid w:val="004F2336"/>
    <w:rsid w:val="006B5D1B"/>
    <w:rsid w:val="00773856"/>
    <w:rsid w:val="008E17E0"/>
    <w:rsid w:val="008F5D69"/>
    <w:rsid w:val="00941231"/>
    <w:rsid w:val="009D2B19"/>
    <w:rsid w:val="00B57A51"/>
    <w:rsid w:val="00C10324"/>
    <w:rsid w:val="00D22150"/>
    <w:rsid w:val="00D3739E"/>
    <w:rsid w:val="00D61EA5"/>
    <w:rsid w:val="00F5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5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F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F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0324"/>
    <w:pPr>
      <w:ind w:left="720"/>
      <w:contextualSpacing/>
    </w:pPr>
  </w:style>
  <w:style w:type="paragraph" w:customStyle="1" w:styleId="Default">
    <w:name w:val="Default"/>
    <w:rsid w:val="00C1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40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3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7F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7F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0324"/>
    <w:pPr>
      <w:ind w:left="720"/>
      <w:contextualSpacing/>
    </w:pPr>
  </w:style>
  <w:style w:type="paragraph" w:customStyle="1" w:styleId="Default">
    <w:name w:val="Default"/>
    <w:rsid w:val="00C10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4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hyperlink" Target="mailto:andrenuryana@gmail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ocalhost/vampiresport" TargetMode="External"/><Relationship Id="rId30" Type="http://schemas.openxmlformats.org/officeDocument/2006/relationships/image" Target="media/image21.png"/><Relationship Id="rId8" Type="http://schemas.openxmlformats.org/officeDocument/2006/relationships/hyperlink" Target="https://localhost/vampiresport/admin-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93FA-5A6A-427B-88B7-1A649DEA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ucup</cp:lastModifiedBy>
  <cp:revision>4</cp:revision>
  <dcterms:created xsi:type="dcterms:W3CDTF">2019-07-15T03:06:00Z</dcterms:created>
  <dcterms:modified xsi:type="dcterms:W3CDTF">2019-07-15T03:23:00Z</dcterms:modified>
</cp:coreProperties>
</file>